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F06E7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 xml:space="preserve">様式７　</w:t>
      </w:r>
    </w:p>
    <w:p w14:paraId="3BA883AA" w14:textId="0EB71A1E" w:rsidR="006C0157" w:rsidRDefault="00A56570" w:rsidP="006C0157">
      <w:pPr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令和</w:t>
      </w:r>
      <w:r w:rsidR="00B6617B">
        <w:rPr>
          <w:rFonts w:ascii="ＭＳ ゴシック" w:hAnsi="ＭＳ ゴシック" w:cs="Times New Roman" w:hint="eastAsia"/>
          <w:szCs w:val="24"/>
        </w:rPr>
        <w:t xml:space="preserve">　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bookmarkStart w:id="0" w:name="_GoBack"/>
      <w:bookmarkEnd w:id="0"/>
      <w:r>
        <w:rPr>
          <w:rFonts w:ascii="ＭＳ ゴシック" w:hAnsi="ＭＳ ゴシック" w:cs="Times New Roman" w:hint="eastAsia"/>
          <w:szCs w:val="24"/>
        </w:rPr>
        <w:t>年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 w:rsidR="006C0157">
        <w:rPr>
          <w:rFonts w:ascii="ＭＳ ゴシック" w:hAnsi="ＭＳ ゴシック" w:cs="Times New Roman" w:hint="eastAsia"/>
          <w:szCs w:val="24"/>
        </w:rPr>
        <w:t xml:space="preserve">　月</w:t>
      </w:r>
      <w:r w:rsidR="00A33F7B">
        <w:rPr>
          <w:rFonts w:ascii="ＭＳ ゴシック" w:hAnsi="ＭＳ ゴシック" w:cs="Times New Roman" w:hint="eastAsia"/>
          <w:szCs w:val="24"/>
        </w:rPr>
        <w:t xml:space="preserve">　</w:t>
      </w:r>
      <w:r w:rsidR="006C0157">
        <w:rPr>
          <w:rFonts w:ascii="ＭＳ ゴシック" w:hAnsi="ＭＳ ゴシック" w:cs="Times New Roman" w:hint="eastAsia"/>
          <w:szCs w:val="24"/>
        </w:rPr>
        <w:t xml:space="preserve">　日</w:t>
      </w:r>
    </w:p>
    <w:p w14:paraId="4ACFEFFE" w14:textId="77777777" w:rsidR="006C0157" w:rsidRDefault="006C0157" w:rsidP="006C0157">
      <w:pPr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一般財団法人さっぽろ産業振興財団　御中</w:t>
      </w:r>
    </w:p>
    <w:p w14:paraId="2636B7F2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14:paraId="1C3B7C22" w14:textId="77777777" w:rsidR="006C0157" w:rsidRDefault="006C0157" w:rsidP="006C0157">
      <w:pPr>
        <w:widowControl/>
        <w:jc w:val="center"/>
        <w:rPr>
          <w:rFonts w:cs="Times New Roman"/>
          <w:b/>
          <w:szCs w:val="24"/>
        </w:rPr>
      </w:pPr>
      <w:r w:rsidRPr="00386BCA">
        <w:rPr>
          <w:rFonts w:cs="Times New Roman"/>
          <w:b/>
          <w:szCs w:val="24"/>
        </w:rPr>
        <w:t>IT</w:t>
      </w:r>
      <w:r w:rsidR="002A7146">
        <w:rPr>
          <w:rFonts w:cs="Times New Roman" w:hint="eastAsia"/>
          <w:b/>
          <w:szCs w:val="24"/>
        </w:rPr>
        <w:t>利活用促進に関す</w:t>
      </w:r>
      <w:r>
        <w:rPr>
          <w:rFonts w:cs="Times New Roman" w:hint="eastAsia"/>
          <w:b/>
          <w:szCs w:val="24"/>
        </w:rPr>
        <w:t>る</w:t>
      </w:r>
    </w:p>
    <w:p w14:paraId="3115E730" w14:textId="77777777" w:rsidR="006C0157" w:rsidRPr="00386BCA" w:rsidRDefault="006C0157" w:rsidP="006C0157">
      <w:pPr>
        <w:widowControl/>
        <w:jc w:val="center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T</w:t>
      </w:r>
      <w:r>
        <w:rPr>
          <w:rFonts w:cs="Times New Roman" w:hint="eastAsia"/>
          <w:b/>
          <w:szCs w:val="24"/>
        </w:rPr>
        <w:t>コーディネータ</w:t>
      </w:r>
      <w:r w:rsidRPr="00386BCA">
        <w:rPr>
          <w:rFonts w:cs="Times New Roman"/>
          <w:b/>
          <w:szCs w:val="24"/>
        </w:rPr>
        <w:t>派遣</w:t>
      </w:r>
      <w:r>
        <w:rPr>
          <w:rFonts w:cs="Times New Roman" w:hint="eastAsia"/>
          <w:b/>
          <w:szCs w:val="24"/>
        </w:rPr>
        <w:t>支援報告書</w:t>
      </w:r>
    </w:p>
    <w:p w14:paraId="3052F72D" w14:textId="77777777" w:rsidR="006C0157" w:rsidRDefault="006C0157" w:rsidP="006C0157">
      <w:pPr>
        <w:widowControl/>
        <w:tabs>
          <w:tab w:val="left" w:pos="9070"/>
        </w:tabs>
        <w:ind w:right="-144"/>
        <w:jc w:val="right"/>
        <w:rPr>
          <w:rFonts w:ascii="ＭＳ ゴシック" w:hAnsi="ＭＳ ゴシック" w:cs="Times New Roman"/>
          <w:szCs w:val="24"/>
        </w:rPr>
      </w:pPr>
    </w:p>
    <w:p w14:paraId="79E151E9" w14:textId="77777777" w:rsidR="004C237A" w:rsidRDefault="004C237A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</w:p>
    <w:p w14:paraId="54104C4F" w14:textId="77777777" w:rsidR="006C0157" w:rsidRDefault="006C0157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首記の件に関し、IT</w:t>
      </w:r>
      <w:r w:rsidR="004C237A">
        <w:rPr>
          <w:rFonts w:ascii="ＭＳ ゴシック" w:hAnsi="ＭＳ ゴシック" w:cs="Times New Roman" w:hint="eastAsia"/>
          <w:szCs w:val="24"/>
        </w:rPr>
        <w:t>コーディネータの派遣支援を受けましたので、以下の通り報告いた</w:t>
      </w:r>
      <w:r>
        <w:rPr>
          <w:rFonts w:ascii="ＭＳ ゴシック" w:hAnsi="ＭＳ ゴシック" w:cs="Times New Roman" w:hint="eastAsia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48"/>
      </w:tblGrid>
      <w:tr w:rsidR="006C0157" w14:paraId="789B3CAC" w14:textId="77777777" w:rsidTr="00B41769">
        <w:trPr>
          <w:trHeight w:val="645"/>
        </w:trPr>
        <w:tc>
          <w:tcPr>
            <w:tcW w:w="2518" w:type="dxa"/>
            <w:vAlign w:val="center"/>
          </w:tcPr>
          <w:p w14:paraId="104C4580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企業名</w:t>
            </w:r>
          </w:p>
        </w:tc>
        <w:tc>
          <w:tcPr>
            <w:tcW w:w="6750" w:type="dxa"/>
            <w:gridSpan w:val="2"/>
            <w:vAlign w:val="center"/>
          </w:tcPr>
          <w:p w14:paraId="5912E7F6" w14:textId="77777777" w:rsidR="00B6617B" w:rsidRDefault="00B6617B" w:rsidP="00B6617B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559A581" w14:textId="77777777" w:rsidR="00B6617B" w:rsidRDefault="00B6617B" w:rsidP="00B6617B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　　　　　　　　　　　　　　　　　　　　　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印</w:t>
            </w:r>
          </w:p>
          <w:p w14:paraId="1B2F173D" w14:textId="77777777" w:rsidR="00B6617B" w:rsidRDefault="00B6617B" w:rsidP="00B41769">
            <w:pPr>
              <w:widowControl/>
              <w:ind w:right="-162"/>
              <w:jc w:val="left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6E7BD616" w14:textId="77777777" w:rsidTr="00B41769">
        <w:tc>
          <w:tcPr>
            <w:tcW w:w="2518" w:type="dxa"/>
            <w:vAlign w:val="center"/>
          </w:tcPr>
          <w:p w14:paraId="7673978E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本報告に関する責任者</w:t>
            </w:r>
          </w:p>
        </w:tc>
        <w:tc>
          <w:tcPr>
            <w:tcW w:w="6750" w:type="dxa"/>
            <w:gridSpan w:val="2"/>
            <w:vAlign w:val="center"/>
          </w:tcPr>
          <w:p w14:paraId="4B8A133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氏名）</w:t>
            </w:r>
          </w:p>
          <w:p w14:paraId="0B0F8C08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電話番号）</w:t>
            </w:r>
          </w:p>
        </w:tc>
      </w:tr>
      <w:tr w:rsidR="006C0157" w14:paraId="09571AA5" w14:textId="77777777" w:rsidTr="00B41769">
        <w:tc>
          <w:tcPr>
            <w:tcW w:w="2518" w:type="dxa"/>
            <w:vAlign w:val="center"/>
          </w:tcPr>
          <w:p w14:paraId="1FD0F943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支援を受けた</w:t>
            </w:r>
          </w:p>
          <w:p w14:paraId="2EF74F24" w14:textId="77777777"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ITｺｰﾃﾞｨﾈｰﾀ氏名</w:t>
            </w:r>
          </w:p>
        </w:tc>
        <w:tc>
          <w:tcPr>
            <w:tcW w:w="6750" w:type="dxa"/>
            <w:gridSpan w:val="2"/>
            <w:vAlign w:val="center"/>
          </w:tcPr>
          <w:p w14:paraId="60A3DCB6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4A7C68E9" w14:textId="77777777" w:rsidTr="00B41769">
        <w:tc>
          <w:tcPr>
            <w:tcW w:w="2518" w:type="dxa"/>
            <w:vMerge w:val="restart"/>
            <w:vAlign w:val="center"/>
          </w:tcPr>
          <w:p w14:paraId="6DA5EE53" w14:textId="77777777" w:rsidR="006C0157" w:rsidRPr="004E2DB4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実施日時</w:t>
            </w:r>
          </w:p>
        </w:tc>
        <w:tc>
          <w:tcPr>
            <w:tcW w:w="3402" w:type="dxa"/>
          </w:tcPr>
          <w:p w14:paraId="11B4E3CF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実施年月日</w:t>
            </w:r>
          </w:p>
        </w:tc>
        <w:tc>
          <w:tcPr>
            <w:tcW w:w="3348" w:type="dxa"/>
          </w:tcPr>
          <w:p w14:paraId="63944733" w14:textId="77777777" w:rsidR="006C0157" w:rsidRDefault="006C0157" w:rsidP="00B41769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時間</w:t>
            </w:r>
          </w:p>
        </w:tc>
      </w:tr>
      <w:tr w:rsidR="006C0157" w14:paraId="029334CB" w14:textId="77777777" w:rsidTr="00B41769">
        <w:tc>
          <w:tcPr>
            <w:tcW w:w="2518" w:type="dxa"/>
            <w:vMerge/>
            <w:vAlign w:val="center"/>
          </w:tcPr>
          <w:p w14:paraId="21D19660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0082B1A7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>年　　月　　日（　）</w:t>
            </w:r>
          </w:p>
        </w:tc>
        <w:tc>
          <w:tcPr>
            <w:tcW w:w="3348" w:type="dxa"/>
          </w:tcPr>
          <w:p w14:paraId="30E5FFCD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564340EA" w14:textId="77777777" w:rsidTr="00B41769">
        <w:tc>
          <w:tcPr>
            <w:tcW w:w="2518" w:type="dxa"/>
            <w:vMerge/>
            <w:vAlign w:val="center"/>
          </w:tcPr>
          <w:p w14:paraId="645CFC24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5E41CF9A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14:paraId="1DC629EE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403B8D6A" w14:textId="77777777" w:rsidTr="00B41769">
        <w:tc>
          <w:tcPr>
            <w:tcW w:w="2518" w:type="dxa"/>
            <w:vMerge/>
            <w:vAlign w:val="center"/>
          </w:tcPr>
          <w:p w14:paraId="6D1E2659" w14:textId="77777777"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14:paraId="38B22044" w14:textId="77777777" w:rsidR="006C0157" w:rsidRDefault="00A56570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令和</w:t>
            </w:r>
            <w:r w:rsidR="00781B87">
              <w:rPr>
                <w:rFonts w:ascii="ＭＳ ゴシック" w:hAnsi="ＭＳ ゴシック" w:cs="Times New Roman" w:hint="eastAsia"/>
                <w:szCs w:val="24"/>
              </w:rPr>
              <w:t xml:space="preserve">　　</w:t>
            </w:r>
            <w:r>
              <w:rPr>
                <w:rFonts w:ascii="ＭＳ ゴシック" w:hAnsi="ＭＳ ゴシック" w:cs="Times New Roman" w:hint="eastAsia"/>
                <w:szCs w:val="24"/>
              </w:rPr>
              <w:t>年</w:t>
            </w:r>
            <w:r w:rsidR="006C0157">
              <w:rPr>
                <w:rFonts w:ascii="ＭＳ ゴシック" w:hAnsi="ＭＳ ゴシック" w:cs="Times New Roman" w:hint="eastAsia"/>
                <w:szCs w:val="24"/>
              </w:rPr>
              <w:t xml:space="preserve">　　月　　日（　）</w:t>
            </w:r>
          </w:p>
        </w:tc>
        <w:tc>
          <w:tcPr>
            <w:tcW w:w="3348" w:type="dxa"/>
          </w:tcPr>
          <w:p w14:paraId="248C94F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14:paraId="5137C811" w14:textId="77777777" w:rsidTr="00B41769">
        <w:tc>
          <w:tcPr>
            <w:tcW w:w="2518" w:type="dxa"/>
            <w:vAlign w:val="center"/>
          </w:tcPr>
          <w:p w14:paraId="47ACF280" w14:textId="77777777"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内容</w:t>
            </w:r>
          </w:p>
        </w:tc>
        <w:tc>
          <w:tcPr>
            <w:tcW w:w="6750" w:type="dxa"/>
            <w:gridSpan w:val="2"/>
          </w:tcPr>
          <w:p w14:paraId="50DFEDEB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39B72CE9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342A6A2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6EFF7355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8F885F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0A0DEEFA" w14:textId="77777777" w:rsidTr="00B41769">
        <w:tc>
          <w:tcPr>
            <w:tcW w:w="2518" w:type="dxa"/>
            <w:vAlign w:val="center"/>
          </w:tcPr>
          <w:p w14:paraId="640319A0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対する</w:t>
            </w:r>
          </w:p>
          <w:p w14:paraId="65FB0D14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現在の状況及び</w:t>
            </w:r>
          </w:p>
          <w:p w14:paraId="6B319F11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今後の対応予定</w:t>
            </w:r>
          </w:p>
        </w:tc>
        <w:tc>
          <w:tcPr>
            <w:tcW w:w="6750" w:type="dxa"/>
            <w:gridSpan w:val="2"/>
          </w:tcPr>
          <w:p w14:paraId="69B0311B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2758C23C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13204114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76D687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1B4D9305" w14:textId="77777777"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14:paraId="2E2B15CB" w14:textId="77777777" w:rsidTr="00B41769">
        <w:tc>
          <w:tcPr>
            <w:tcW w:w="2518" w:type="dxa"/>
            <w:vAlign w:val="center"/>
          </w:tcPr>
          <w:p w14:paraId="53959D39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ついての</w:t>
            </w:r>
          </w:p>
          <w:p w14:paraId="2DBD7A96" w14:textId="77777777"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ご感想</w:t>
            </w:r>
          </w:p>
        </w:tc>
        <w:tc>
          <w:tcPr>
            <w:tcW w:w="6750" w:type="dxa"/>
            <w:gridSpan w:val="2"/>
          </w:tcPr>
          <w:p w14:paraId="59148F07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04BFE4C6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50B8429D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47E07433" w14:textId="77777777"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14:paraId="08D6A957" w14:textId="77777777"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</w:tbl>
    <w:p w14:paraId="45EFE683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お願い】</w:t>
      </w:r>
    </w:p>
    <w:p w14:paraId="1F6AFA4C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最終の派遣支援</w:t>
      </w:r>
      <w:r w:rsidRPr="00A171B5">
        <w:rPr>
          <w:rFonts w:ascii="ＭＳ ゴシック" w:hAnsi="ＭＳ ゴシック" w:hint="eastAsia"/>
          <w:szCs w:val="24"/>
          <w:u w:val="single"/>
        </w:rPr>
        <w:t>終了後1週間以内</w:t>
      </w:r>
      <w:r>
        <w:rPr>
          <w:rFonts w:ascii="ＭＳ ゴシック" w:hAnsi="ＭＳ ゴシック" w:hint="eastAsia"/>
          <w:szCs w:val="24"/>
        </w:rPr>
        <w:t>に本書の</w:t>
      </w:r>
      <w:r w:rsidRPr="00A171B5">
        <w:rPr>
          <w:rFonts w:ascii="ＭＳ ゴシック" w:hAnsi="ＭＳ ゴシック" w:hint="eastAsia"/>
          <w:szCs w:val="24"/>
          <w:u w:val="single"/>
        </w:rPr>
        <w:t>ご提出</w:t>
      </w:r>
      <w:r>
        <w:rPr>
          <w:rFonts w:ascii="ＭＳ ゴシック" w:hAnsi="ＭＳ ゴシック" w:hint="eastAsia"/>
          <w:szCs w:val="24"/>
        </w:rPr>
        <w:t>をおねがいいたします。</w:t>
      </w:r>
    </w:p>
    <w:p w14:paraId="6610ECC1" w14:textId="77777777"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記載スペースが不足する場合には、適宜枠を広げていただくか、別紙にて記載願います。</w:t>
      </w:r>
    </w:p>
    <w:p w14:paraId="32579C54" w14:textId="77777777" w:rsidR="006C0157" w:rsidRPr="00A171B5" w:rsidRDefault="006C0157" w:rsidP="006C0157">
      <w:pPr>
        <w:widowControl/>
        <w:ind w:right="908"/>
        <w:rPr>
          <w:rFonts w:ascii="ＭＳ ゴシック" w:hAnsi="ＭＳ ゴシック" w:cs="Times New Roman"/>
          <w:szCs w:val="24"/>
        </w:rPr>
      </w:pPr>
    </w:p>
    <w:p w14:paraId="661511CA" w14:textId="77777777" w:rsidR="006C0157" w:rsidRPr="004E2DB4" w:rsidRDefault="006C0157" w:rsidP="006C0157">
      <w:pPr>
        <w:widowControl/>
        <w:ind w:right="-144"/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以上</w:t>
      </w:r>
    </w:p>
    <w:p w14:paraId="515852F7" w14:textId="77777777"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14:paraId="4473ACBD" w14:textId="77777777" w:rsidR="006C0157" w:rsidRDefault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sectPr w:rsidR="006C0157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57B7" w14:textId="77777777" w:rsidR="00192596" w:rsidRDefault="00192596" w:rsidP="0022438F">
      <w:r>
        <w:separator/>
      </w:r>
    </w:p>
  </w:endnote>
  <w:endnote w:type="continuationSeparator" w:id="0">
    <w:p w14:paraId="0E5C9614" w14:textId="77777777"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B4CA" w14:textId="77777777" w:rsidR="00192596" w:rsidRDefault="00192596" w:rsidP="0022438F">
      <w:r>
        <w:separator/>
      </w:r>
    </w:p>
  </w:footnote>
  <w:footnote w:type="continuationSeparator" w:id="0">
    <w:p w14:paraId="60412F71" w14:textId="77777777"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F0D"/>
    <w:rsid w:val="0004177E"/>
    <w:rsid w:val="000422E8"/>
    <w:rsid w:val="000E46C8"/>
    <w:rsid w:val="0011244F"/>
    <w:rsid w:val="00127E40"/>
    <w:rsid w:val="00133F73"/>
    <w:rsid w:val="00156013"/>
    <w:rsid w:val="00160053"/>
    <w:rsid w:val="00186013"/>
    <w:rsid w:val="00192596"/>
    <w:rsid w:val="001A40A3"/>
    <w:rsid w:val="001C59FF"/>
    <w:rsid w:val="001F5386"/>
    <w:rsid w:val="00201D29"/>
    <w:rsid w:val="0021648D"/>
    <w:rsid w:val="00220D17"/>
    <w:rsid w:val="00222DE4"/>
    <w:rsid w:val="0022438F"/>
    <w:rsid w:val="002328A4"/>
    <w:rsid w:val="00234FB7"/>
    <w:rsid w:val="00257C15"/>
    <w:rsid w:val="00293E1C"/>
    <w:rsid w:val="0029476F"/>
    <w:rsid w:val="002A2B3F"/>
    <w:rsid w:val="002A606A"/>
    <w:rsid w:val="002A7146"/>
    <w:rsid w:val="00334367"/>
    <w:rsid w:val="00340CEB"/>
    <w:rsid w:val="003508F7"/>
    <w:rsid w:val="00377765"/>
    <w:rsid w:val="00386BCA"/>
    <w:rsid w:val="003C225C"/>
    <w:rsid w:val="003C3B5C"/>
    <w:rsid w:val="004124C0"/>
    <w:rsid w:val="0041399A"/>
    <w:rsid w:val="00451F3F"/>
    <w:rsid w:val="004964C5"/>
    <w:rsid w:val="0049773C"/>
    <w:rsid w:val="004C237A"/>
    <w:rsid w:val="004E2DB4"/>
    <w:rsid w:val="00582B4F"/>
    <w:rsid w:val="005A05F4"/>
    <w:rsid w:val="005A7C6C"/>
    <w:rsid w:val="005D41F7"/>
    <w:rsid w:val="005E6385"/>
    <w:rsid w:val="00681D93"/>
    <w:rsid w:val="006C0157"/>
    <w:rsid w:val="006E21B3"/>
    <w:rsid w:val="00730603"/>
    <w:rsid w:val="007478B7"/>
    <w:rsid w:val="00781B87"/>
    <w:rsid w:val="007D06A1"/>
    <w:rsid w:val="007D2879"/>
    <w:rsid w:val="00810175"/>
    <w:rsid w:val="00874244"/>
    <w:rsid w:val="008B6C21"/>
    <w:rsid w:val="00903FD1"/>
    <w:rsid w:val="00910533"/>
    <w:rsid w:val="00927C6B"/>
    <w:rsid w:val="009D6876"/>
    <w:rsid w:val="00A000E9"/>
    <w:rsid w:val="00A15ECA"/>
    <w:rsid w:val="00A258D3"/>
    <w:rsid w:val="00A31C23"/>
    <w:rsid w:val="00A33F7B"/>
    <w:rsid w:val="00A56570"/>
    <w:rsid w:val="00A62862"/>
    <w:rsid w:val="00AB6DC0"/>
    <w:rsid w:val="00AC442B"/>
    <w:rsid w:val="00B42C85"/>
    <w:rsid w:val="00B6617B"/>
    <w:rsid w:val="00B97731"/>
    <w:rsid w:val="00BA4949"/>
    <w:rsid w:val="00BC5BDC"/>
    <w:rsid w:val="00BD083E"/>
    <w:rsid w:val="00C00220"/>
    <w:rsid w:val="00C100C3"/>
    <w:rsid w:val="00C26105"/>
    <w:rsid w:val="00C63F85"/>
    <w:rsid w:val="00CC5414"/>
    <w:rsid w:val="00CD75D0"/>
    <w:rsid w:val="00D55DA1"/>
    <w:rsid w:val="00D970C9"/>
    <w:rsid w:val="00E06D0E"/>
    <w:rsid w:val="00E57F0D"/>
    <w:rsid w:val="00E70903"/>
    <w:rsid w:val="00EA4715"/>
    <w:rsid w:val="00F636BA"/>
    <w:rsid w:val="00F972B6"/>
    <w:rsid w:val="00FB32D1"/>
    <w:rsid w:val="00FC7BF6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EC57"/>
  <w15:docId w15:val="{6EC87280-7DA6-413C-AC6E-E7001BAB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EDED-D7F0-4A32-87FE-ADD4641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ki</dc:creator>
  <cp:lastModifiedBy>佐々木　諭志</cp:lastModifiedBy>
  <cp:revision>9</cp:revision>
  <cp:lastPrinted>2018-04-12T05:05:00Z</cp:lastPrinted>
  <dcterms:created xsi:type="dcterms:W3CDTF">2017-04-04T23:52:00Z</dcterms:created>
  <dcterms:modified xsi:type="dcterms:W3CDTF">2020-04-08T10:58:00Z</dcterms:modified>
</cp:coreProperties>
</file>